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22A0F" w14:textId="55A61024" w:rsidR="00336882" w:rsidRPr="009F1140" w:rsidRDefault="009F1140" w:rsidP="009F11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mple de trame pour la préparation d’une S</w:t>
      </w:r>
      <w:r w:rsidR="00DE4F26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QU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725"/>
      </w:tblGrid>
      <w:tr w:rsidR="006A2229" w:rsidRPr="006A2229" w14:paraId="5E92C9AD" w14:textId="77777777" w:rsidTr="001D6D71">
        <w:tc>
          <w:tcPr>
            <w:tcW w:w="9212" w:type="dxa"/>
            <w:gridSpan w:val="4"/>
            <w:shd w:val="clear" w:color="auto" w:fill="auto"/>
          </w:tcPr>
          <w:p w14:paraId="1A648327" w14:textId="77777777" w:rsidR="006A2229" w:rsidRPr="006A2229" w:rsidRDefault="001D6D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e</w:t>
            </w:r>
            <w:r w:rsidR="006A2229" w:rsidRPr="006A2229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1D0832D5" w14:textId="77777777" w:rsidR="006A2229" w:rsidRPr="006A2229" w:rsidRDefault="006A22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6D71" w:rsidRPr="006A2229" w14:paraId="50BEB21B" w14:textId="77777777" w:rsidTr="006A2229">
        <w:tc>
          <w:tcPr>
            <w:tcW w:w="9212" w:type="dxa"/>
            <w:gridSpan w:val="4"/>
            <w:shd w:val="clear" w:color="auto" w:fill="FFFF00"/>
          </w:tcPr>
          <w:p w14:paraId="404FE9CF" w14:textId="77777777" w:rsidR="001D6D71" w:rsidRPr="006A2229" w:rsidRDefault="001D6D71" w:rsidP="00231F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229">
              <w:rPr>
                <w:rFonts w:ascii="Arial" w:hAnsi="Arial" w:cs="Arial"/>
                <w:b/>
                <w:sz w:val="24"/>
                <w:szCs w:val="24"/>
              </w:rPr>
              <w:t>Titre de la séquence :</w:t>
            </w:r>
          </w:p>
          <w:p w14:paraId="54C97C9F" w14:textId="77777777" w:rsidR="001D6D71" w:rsidRPr="006A2229" w:rsidRDefault="001D6D71" w:rsidP="00231F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6D71" w:rsidRPr="006A2229" w14:paraId="4EB48568" w14:textId="77777777" w:rsidTr="006A2229">
        <w:tc>
          <w:tcPr>
            <w:tcW w:w="1951" w:type="dxa"/>
          </w:tcPr>
          <w:p w14:paraId="3EC3A78D" w14:textId="77777777" w:rsidR="001D6D71" w:rsidRPr="006A2229" w:rsidRDefault="001D6D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229">
              <w:rPr>
                <w:rFonts w:ascii="Arial" w:hAnsi="Arial" w:cs="Arial"/>
                <w:b/>
                <w:sz w:val="24"/>
                <w:szCs w:val="24"/>
              </w:rPr>
              <w:t>Cycle :</w:t>
            </w:r>
          </w:p>
          <w:p w14:paraId="72FF9BB8" w14:textId="77777777" w:rsidR="001D6D71" w:rsidRPr="006A2229" w:rsidRDefault="001D6D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05D755" w14:textId="77777777" w:rsidR="001D6D71" w:rsidRPr="006A2229" w:rsidRDefault="001D6D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229">
              <w:rPr>
                <w:rFonts w:ascii="Arial" w:hAnsi="Arial" w:cs="Arial"/>
                <w:b/>
                <w:sz w:val="24"/>
                <w:szCs w:val="24"/>
              </w:rPr>
              <w:t>Niveau :</w:t>
            </w:r>
          </w:p>
          <w:p w14:paraId="2222AA87" w14:textId="77777777" w:rsidR="001D6D71" w:rsidRPr="006A2229" w:rsidRDefault="001D6D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F4BDEF" w14:textId="77777777" w:rsidR="001D6D71" w:rsidRPr="006A2229" w:rsidRDefault="001D6D71" w:rsidP="007A1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229">
              <w:rPr>
                <w:rFonts w:ascii="Arial" w:hAnsi="Arial" w:cs="Arial"/>
                <w:b/>
                <w:sz w:val="24"/>
                <w:szCs w:val="24"/>
              </w:rPr>
              <w:t>Période :</w:t>
            </w:r>
          </w:p>
          <w:p w14:paraId="162738D7" w14:textId="77777777" w:rsidR="001D6D71" w:rsidRPr="006A2229" w:rsidRDefault="001D6D71" w:rsidP="007A11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14:paraId="79BC60BA" w14:textId="77777777" w:rsidR="001D6D71" w:rsidRPr="006A2229" w:rsidRDefault="001D6D71" w:rsidP="007A1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229">
              <w:rPr>
                <w:rFonts w:ascii="Arial" w:hAnsi="Arial" w:cs="Arial"/>
                <w:b/>
                <w:sz w:val="24"/>
                <w:szCs w:val="24"/>
              </w:rPr>
              <w:t>Nombre de séances :</w:t>
            </w:r>
          </w:p>
          <w:p w14:paraId="4AD7AA7E" w14:textId="77777777" w:rsidR="001D6D71" w:rsidRPr="006A2229" w:rsidRDefault="001D6D71" w:rsidP="007A11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6D71" w:rsidRPr="006A2229" w14:paraId="5C3E0362" w14:textId="77777777" w:rsidTr="004F1211">
        <w:tc>
          <w:tcPr>
            <w:tcW w:w="9212" w:type="dxa"/>
            <w:gridSpan w:val="4"/>
          </w:tcPr>
          <w:p w14:paraId="7E6EB441" w14:textId="77777777" w:rsidR="001D6D71" w:rsidRDefault="001D6D7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0"/>
            <w:r w:rsidRPr="006A2229">
              <w:rPr>
                <w:rFonts w:ascii="Arial" w:hAnsi="Arial" w:cs="Arial"/>
                <w:b/>
                <w:sz w:val="24"/>
                <w:szCs w:val="24"/>
              </w:rPr>
              <w:t>Compétences visées </w:t>
            </w:r>
            <w:commentRangeEnd w:id="0"/>
            <w:r>
              <w:rPr>
                <w:rStyle w:val="Marquedecommentaire"/>
              </w:rPr>
              <w:commentReference w:id="0"/>
            </w:r>
            <w:r w:rsidRPr="006A222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8061AC5" w14:textId="77777777" w:rsidR="001D6D71" w:rsidRPr="006A2229" w:rsidRDefault="001D6D71" w:rsidP="006A222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DECD5" w14:textId="77777777" w:rsidR="001D6D71" w:rsidRPr="006A2229" w:rsidRDefault="001D6D71" w:rsidP="006A222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B36531" w14:textId="77777777" w:rsidR="001D6D71" w:rsidRPr="006A2229" w:rsidRDefault="001D6D71" w:rsidP="006A22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6D71" w:rsidRPr="006A2229" w14:paraId="2C19F6EB" w14:textId="77777777" w:rsidTr="003A7A30">
        <w:tc>
          <w:tcPr>
            <w:tcW w:w="9212" w:type="dxa"/>
            <w:gridSpan w:val="4"/>
          </w:tcPr>
          <w:p w14:paraId="5214A6BC" w14:textId="77777777" w:rsidR="001D6D71" w:rsidRPr="006A2229" w:rsidRDefault="001D6D7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"/>
            <w:r w:rsidRPr="006A2229">
              <w:rPr>
                <w:rFonts w:ascii="Arial" w:hAnsi="Arial" w:cs="Arial"/>
                <w:b/>
                <w:sz w:val="24"/>
                <w:szCs w:val="24"/>
              </w:rPr>
              <w:t>Prérequis</w:t>
            </w:r>
            <w:commentRangeEnd w:id="1"/>
            <w:r>
              <w:rPr>
                <w:rStyle w:val="Marquedecommentaire"/>
              </w:rPr>
              <w:commentReference w:id="1"/>
            </w:r>
            <w:r w:rsidRPr="006A2229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7D4D55DB" w14:textId="77777777" w:rsidR="001D6D71" w:rsidRPr="006A2229" w:rsidRDefault="001D6D71" w:rsidP="006A222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E3B16A" w14:textId="77777777" w:rsidR="001D6D71" w:rsidRPr="006A2229" w:rsidRDefault="001D6D71" w:rsidP="006A222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224CD1" w14:textId="77777777" w:rsidR="006A2229" w:rsidRDefault="006A2229"/>
    <w:p w14:paraId="6DE9D7A6" w14:textId="77777777" w:rsidR="006A2229" w:rsidRPr="006A2229" w:rsidRDefault="006A2229">
      <w:pPr>
        <w:rPr>
          <w:rFonts w:ascii="Arial" w:hAnsi="Arial" w:cs="Arial"/>
          <w:b/>
        </w:rPr>
      </w:pPr>
      <w:commentRangeStart w:id="2"/>
      <w:r w:rsidRPr="006A2229">
        <w:rPr>
          <w:rFonts w:ascii="Arial" w:hAnsi="Arial" w:cs="Arial"/>
          <w:b/>
        </w:rPr>
        <w:t>Progression</w:t>
      </w:r>
      <w:commentRangeEnd w:id="2"/>
      <w:r>
        <w:rPr>
          <w:rStyle w:val="Marquedecommentaire"/>
        </w:rPr>
        <w:commentReference w:id="2"/>
      </w:r>
      <w:r w:rsidRPr="006A2229">
        <w:rPr>
          <w:rFonts w:ascii="Arial" w:hAnsi="Arial" w:cs="Arial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119"/>
        <w:gridCol w:w="3071"/>
        <w:gridCol w:w="3071"/>
      </w:tblGrid>
      <w:tr w:rsidR="006A2229" w:rsidRPr="006A2229" w14:paraId="575824EF" w14:textId="77777777" w:rsidTr="006A2229">
        <w:tc>
          <w:tcPr>
            <w:tcW w:w="1951" w:type="dxa"/>
            <w:vAlign w:val="center"/>
          </w:tcPr>
          <w:p w14:paraId="3F02E088" w14:textId="77777777" w:rsidR="006A2229" w:rsidRPr="006A2229" w:rsidRDefault="006A2229" w:rsidP="006A22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229">
              <w:rPr>
                <w:rFonts w:ascii="Arial" w:hAnsi="Arial" w:cs="Arial"/>
                <w:b/>
                <w:sz w:val="24"/>
                <w:szCs w:val="24"/>
              </w:rPr>
              <w:t>Séance 1</w:t>
            </w:r>
          </w:p>
        </w:tc>
        <w:tc>
          <w:tcPr>
            <w:tcW w:w="7261" w:type="dxa"/>
            <w:gridSpan w:val="3"/>
          </w:tcPr>
          <w:p w14:paraId="6C6CAA87" w14:textId="77777777" w:rsidR="006A2229" w:rsidRDefault="006A2229" w:rsidP="007A1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f(s) spécifique(s) :</w:t>
            </w:r>
          </w:p>
          <w:p w14:paraId="1FD6F72E" w14:textId="77777777" w:rsidR="006A2229" w:rsidRPr="006A2229" w:rsidRDefault="006A2229" w:rsidP="006A222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14D55630" w14:textId="77777777" w:rsidR="006A2229" w:rsidRPr="006A2229" w:rsidRDefault="006A2229" w:rsidP="006A222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A2229" w:rsidRPr="006A2229" w14:paraId="3B6D2E43" w14:textId="77777777" w:rsidTr="006A2229">
        <w:tc>
          <w:tcPr>
            <w:tcW w:w="1951" w:type="dxa"/>
            <w:vAlign w:val="center"/>
          </w:tcPr>
          <w:p w14:paraId="6B8DD92F" w14:textId="77777777" w:rsidR="006A2229" w:rsidRPr="006A2229" w:rsidRDefault="006A2229" w:rsidP="007A1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229">
              <w:rPr>
                <w:rFonts w:ascii="Arial" w:hAnsi="Arial" w:cs="Arial"/>
                <w:b/>
                <w:sz w:val="24"/>
                <w:szCs w:val="24"/>
              </w:rPr>
              <w:t>Séance 2</w:t>
            </w:r>
          </w:p>
        </w:tc>
        <w:tc>
          <w:tcPr>
            <w:tcW w:w="7261" w:type="dxa"/>
            <w:gridSpan w:val="3"/>
          </w:tcPr>
          <w:p w14:paraId="3BD1E3A6" w14:textId="77777777" w:rsidR="006A2229" w:rsidRDefault="006A2229" w:rsidP="007A1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f(s) spécifique(s) :</w:t>
            </w:r>
          </w:p>
          <w:p w14:paraId="7E172FA4" w14:textId="77777777" w:rsidR="006A2229" w:rsidRPr="006A2229" w:rsidRDefault="006A2229" w:rsidP="007A114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A8BACB3" w14:textId="77777777" w:rsidR="006A2229" w:rsidRPr="006A2229" w:rsidRDefault="006A2229" w:rsidP="007A114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229" w:rsidRPr="006A2229" w14:paraId="0D14A3CC" w14:textId="77777777" w:rsidTr="006A2229">
        <w:tc>
          <w:tcPr>
            <w:tcW w:w="1951" w:type="dxa"/>
            <w:vAlign w:val="center"/>
          </w:tcPr>
          <w:p w14:paraId="66949502" w14:textId="77777777" w:rsidR="006A2229" w:rsidRPr="006A2229" w:rsidRDefault="006A2229" w:rsidP="007A1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229">
              <w:rPr>
                <w:rFonts w:ascii="Arial" w:hAnsi="Arial" w:cs="Arial"/>
                <w:b/>
                <w:sz w:val="24"/>
                <w:szCs w:val="24"/>
              </w:rPr>
              <w:t>Séance 3</w:t>
            </w:r>
          </w:p>
        </w:tc>
        <w:tc>
          <w:tcPr>
            <w:tcW w:w="7261" w:type="dxa"/>
            <w:gridSpan w:val="3"/>
          </w:tcPr>
          <w:p w14:paraId="6D25514E" w14:textId="77777777" w:rsidR="006A2229" w:rsidRDefault="006A2229" w:rsidP="007A1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f(s) spécifique(s) :</w:t>
            </w:r>
          </w:p>
          <w:p w14:paraId="4BAD0689" w14:textId="77777777" w:rsidR="006A2229" w:rsidRPr="006A2229" w:rsidRDefault="006A2229" w:rsidP="007A114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7E09082" w14:textId="77777777" w:rsidR="006A2229" w:rsidRPr="006A2229" w:rsidRDefault="006A2229" w:rsidP="007A114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229" w:rsidRPr="006A2229" w14:paraId="5674E756" w14:textId="77777777" w:rsidTr="006A2229">
        <w:tc>
          <w:tcPr>
            <w:tcW w:w="1951" w:type="dxa"/>
            <w:vAlign w:val="center"/>
          </w:tcPr>
          <w:p w14:paraId="6BDC710B" w14:textId="77777777" w:rsidR="006A2229" w:rsidRPr="006A2229" w:rsidRDefault="006A2229" w:rsidP="006A22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éance …</w:t>
            </w:r>
          </w:p>
        </w:tc>
        <w:tc>
          <w:tcPr>
            <w:tcW w:w="7261" w:type="dxa"/>
            <w:gridSpan w:val="3"/>
          </w:tcPr>
          <w:p w14:paraId="02E9AC16" w14:textId="77777777" w:rsidR="006A2229" w:rsidRDefault="006A2229" w:rsidP="007A1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f(s) spécifique(s) :</w:t>
            </w:r>
          </w:p>
          <w:p w14:paraId="597B697C" w14:textId="77777777" w:rsidR="006A2229" w:rsidRPr="006A2229" w:rsidRDefault="006A2229" w:rsidP="007A114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E8A9B4E" w14:textId="77777777" w:rsidR="006A2229" w:rsidRPr="006A2229" w:rsidRDefault="006A2229" w:rsidP="007A114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229" w:rsidRPr="006A2229" w14:paraId="341B74FC" w14:textId="77777777" w:rsidTr="006A2229">
        <w:tc>
          <w:tcPr>
            <w:tcW w:w="1951" w:type="dxa"/>
            <w:vAlign w:val="center"/>
          </w:tcPr>
          <w:p w14:paraId="5DDBAC93" w14:textId="77777777" w:rsidR="006A2229" w:rsidRPr="006A2229" w:rsidRDefault="006A2229" w:rsidP="006A22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229">
              <w:rPr>
                <w:rFonts w:ascii="Arial" w:hAnsi="Arial" w:cs="Arial"/>
                <w:b/>
                <w:sz w:val="24"/>
                <w:szCs w:val="24"/>
              </w:rPr>
              <w:t>Séance …</w:t>
            </w:r>
          </w:p>
        </w:tc>
        <w:tc>
          <w:tcPr>
            <w:tcW w:w="7261" w:type="dxa"/>
            <w:gridSpan w:val="3"/>
          </w:tcPr>
          <w:p w14:paraId="4F78778A" w14:textId="77777777" w:rsidR="006A2229" w:rsidRDefault="006A2229" w:rsidP="006A2229">
            <w:pPr>
              <w:rPr>
                <w:rFonts w:ascii="Arial" w:hAnsi="Arial" w:cs="Arial"/>
                <w:sz w:val="24"/>
                <w:szCs w:val="24"/>
              </w:rPr>
            </w:pPr>
            <w:commentRangeStart w:id="4"/>
            <w:r>
              <w:rPr>
                <w:rFonts w:ascii="Arial" w:hAnsi="Arial" w:cs="Arial"/>
                <w:sz w:val="24"/>
                <w:szCs w:val="24"/>
              </w:rPr>
              <w:t>Evaluation</w:t>
            </w:r>
            <w:commentRangeEnd w:id="4"/>
            <w:r w:rsidR="00136FFF">
              <w:rPr>
                <w:rStyle w:val="Marquedecommentaire"/>
              </w:rPr>
              <w:commentReference w:id="4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8ED7CD" w14:textId="77777777" w:rsidR="006A2229" w:rsidRDefault="006A2229" w:rsidP="006A22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F9B82E" w14:textId="77777777" w:rsidR="006A2229" w:rsidRPr="006A2229" w:rsidRDefault="006A2229" w:rsidP="006A22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FFF" w:rsidRPr="006A2229" w14:paraId="0DF9CDA9" w14:textId="77777777" w:rsidTr="00136FFF">
        <w:tc>
          <w:tcPr>
            <w:tcW w:w="3070" w:type="dxa"/>
            <w:gridSpan w:val="2"/>
          </w:tcPr>
          <w:p w14:paraId="1C63AAD6" w14:textId="77777777" w:rsidR="00136FFF" w:rsidRDefault="00136FFF" w:rsidP="00136FFF">
            <w:pPr>
              <w:rPr>
                <w:rFonts w:ascii="Arial" w:hAnsi="Arial" w:cs="Arial"/>
                <w:sz w:val="24"/>
                <w:szCs w:val="24"/>
              </w:rPr>
            </w:pPr>
            <w:commentRangeStart w:id="5"/>
            <w:r>
              <w:rPr>
                <w:rFonts w:ascii="Arial" w:hAnsi="Arial" w:cs="Arial"/>
                <w:sz w:val="24"/>
                <w:szCs w:val="24"/>
              </w:rPr>
              <w:t>Ce que je mets en place pour les élèves qui ont acquis la compétence </w:t>
            </w:r>
            <w:commentRangeEnd w:id="5"/>
            <w:r>
              <w:rPr>
                <w:rStyle w:val="Marquedecommentaire"/>
              </w:rPr>
              <w:commentReference w:id="5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9D8B91" w14:textId="77777777" w:rsidR="00136FFF" w:rsidRDefault="00136FFF" w:rsidP="00136F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FF984" w14:textId="77777777" w:rsidR="00136FFF" w:rsidRDefault="00136FFF" w:rsidP="00136F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40D7F" w14:textId="77777777" w:rsidR="00136FFF" w:rsidRDefault="00136FFF" w:rsidP="00136F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56CB74" w14:textId="77777777" w:rsidR="00136FFF" w:rsidRDefault="00136FFF" w:rsidP="00136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BC806F8" w14:textId="77777777" w:rsidR="00136FFF" w:rsidRDefault="00136FFF" w:rsidP="00136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 que je mets en place pour les élèves qui ont partiellement acquis la compétence :</w:t>
            </w:r>
          </w:p>
          <w:p w14:paraId="23C02C2A" w14:textId="77777777" w:rsidR="00136FFF" w:rsidRDefault="00136FFF" w:rsidP="00136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E6B1975" w14:textId="77777777" w:rsidR="00136FFF" w:rsidRDefault="00136FFF" w:rsidP="007A1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 que je mets en place pour les élèves qui n’ont pas acquis la compétence :</w:t>
            </w:r>
          </w:p>
          <w:p w14:paraId="0DBC5AF3" w14:textId="77777777" w:rsidR="00136FFF" w:rsidRDefault="00136FFF" w:rsidP="007A1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537468" w14:textId="77777777" w:rsidR="006A2229" w:rsidRDefault="006A2229"/>
    <w:sectPr w:rsidR="006A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lorian Nicolas" w:date="2023-07-31T17:12:00Z" w:initials="FN">
    <w:p w14:paraId="47051DC5" w14:textId="77777777" w:rsidR="001D6D71" w:rsidRPr="006A2229" w:rsidRDefault="001D6D71" w:rsidP="006A2229">
      <w:pPr>
        <w:rPr>
          <w:rFonts w:ascii="Arial" w:hAnsi="Arial" w:cs="Arial"/>
          <w:i/>
          <w:szCs w:val="24"/>
        </w:rPr>
      </w:pPr>
      <w:r w:rsidRPr="006A2229">
        <w:rPr>
          <w:rStyle w:val="Marquedecommentaire"/>
          <w:rFonts w:ascii="Arial" w:hAnsi="Arial" w:cs="Arial"/>
          <w:sz w:val="22"/>
          <w:szCs w:val="24"/>
        </w:rPr>
        <w:annotationRef/>
      </w:r>
      <w:r w:rsidRPr="006A2229">
        <w:rPr>
          <w:rFonts w:ascii="Arial" w:hAnsi="Arial" w:cs="Arial"/>
          <w:i/>
          <w:szCs w:val="24"/>
        </w:rPr>
        <w:t>Qu’est-ce que je souhaite que mes élèves sachent faire à la fin de cette séquence ?</w:t>
      </w:r>
    </w:p>
    <w:p w14:paraId="2A53DD65" w14:textId="77777777" w:rsidR="001D6D71" w:rsidRDefault="001D6D71">
      <w:pPr>
        <w:pStyle w:val="Commentaire"/>
      </w:pPr>
    </w:p>
  </w:comment>
  <w:comment w:id="1" w:author="Florian Nicolas" w:date="2023-07-31T17:09:00Z" w:initials="FN">
    <w:p w14:paraId="6E612276" w14:textId="77777777" w:rsidR="001D6D71" w:rsidRDefault="001D6D71">
      <w:pPr>
        <w:pStyle w:val="Commentaire"/>
      </w:pPr>
      <w:r>
        <w:rPr>
          <w:rStyle w:val="Marquedecommentaire"/>
        </w:rPr>
        <w:annotationRef/>
      </w:r>
      <w:r w:rsidRPr="006A2229">
        <w:rPr>
          <w:rFonts w:ascii="Arial" w:hAnsi="Arial" w:cs="Arial"/>
          <w:i/>
          <w:color w:val="000000"/>
          <w:sz w:val="22"/>
          <w:szCs w:val="24"/>
        </w:rPr>
        <w:t xml:space="preserve">Que connaît l’élève du sujet, de la notion que l’on va aborder ? </w:t>
      </w:r>
      <w:r>
        <w:rPr>
          <w:rFonts w:ascii="Arial" w:hAnsi="Arial" w:cs="Arial"/>
          <w:i/>
          <w:color w:val="000000"/>
          <w:szCs w:val="24"/>
        </w:rPr>
        <w:t>Q</w:t>
      </w:r>
      <w:r w:rsidRPr="006A2229">
        <w:rPr>
          <w:rFonts w:ascii="Arial" w:hAnsi="Arial" w:cs="Arial"/>
          <w:i/>
          <w:color w:val="000000"/>
          <w:sz w:val="22"/>
          <w:szCs w:val="24"/>
        </w:rPr>
        <w:t>u</w:t>
      </w:r>
      <w:r>
        <w:rPr>
          <w:rFonts w:ascii="Arial" w:hAnsi="Arial" w:cs="Arial"/>
          <w:i/>
          <w:color w:val="000000"/>
          <w:szCs w:val="24"/>
        </w:rPr>
        <w:t>els sont ses acquis antérieurs (sur lesquels il va pouvoir s’appuyer) ?</w:t>
      </w:r>
    </w:p>
  </w:comment>
  <w:comment w:id="2" w:author="Florian Nicolas" w:date="2023-07-31T17:13:00Z" w:initials="FN">
    <w:p w14:paraId="1F74009B" w14:textId="77777777" w:rsidR="006A2229" w:rsidRPr="006A2229" w:rsidRDefault="006A2229">
      <w:pPr>
        <w:pStyle w:val="Commentaire"/>
        <w:rPr>
          <w:rFonts w:ascii="Arial" w:hAnsi="Arial" w:cs="Arial"/>
          <w:i/>
          <w:sz w:val="22"/>
        </w:rPr>
      </w:pPr>
      <w:r>
        <w:rPr>
          <w:rStyle w:val="Marquedecommentaire"/>
        </w:rPr>
        <w:annotationRef/>
      </w:r>
      <w:r>
        <w:rPr>
          <w:rFonts w:ascii="Arial" w:hAnsi="Arial" w:cs="Arial"/>
          <w:i/>
          <w:sz w:val="22"/>
        </w:rPr>
        <w:t xml:space="preserve"> Afin de permettre aux élèves de maîtriser</w:t>
      </w:r>
      <w:r w:rsidR="00136FFF">
        <w:rPr>
          <w:rFonts w:ascii="Arial" w:hAnsi="Arial" w:cs="Arial"/>
          <w:i/>
          <w:sz w:val="22"/>
        </w:rPr>
        <w:t xml:space="preserve"> la compétence visée, quels objectifs intermédiaires vais-je fixer ? Comment vais-je articuler mes séances entre elles ? Chaque nouvelle séance doit avoir une plus-value par rapport à la précédente. </w:t>
      </w:r>
      <w:r>
        <w:rPr>
          <w:rFonts w:ascii="Arial" w:hAnsi="Arial" w:cs="Arial"/>
          <w:i/>
          <w:sz w:val="22"/>
        </w:rPr>
        <w:t xml:space="preserve"> </w:t>
      </w:r>
    </w:p>
  </w:comment>
  <w:comment w:id="4" w:author="Florian Nicolas" w:date="2023-07-31T17:17:00Z" w:initials="FN">
    <w:p w14:paraId="4047F7FA" w14:textId="77777777" w:rsidR="00136FFF" w:rsidRPr="00136FFF" w:rsidRDefault="00136FFF">
      <w:pPr>
        <w:pStyle w:val="Commentaire"/>
        <w:rPr>
          <w:rFonts w:ascii="Arial" w:hAnsi="Arial" w:cs="Arial"/>
          <w:i/>
          <w:sz w:val="22"/>
        </w:rPr>
      </w:pPr>
      <w:r>
        <w:rPr>
          <w:rStyle w:val="Marquedecommentaire"/>
        </w:rPr>
        <w:annotationRef/>
      </w:r>
      <w:r w:rsidRPr="00136FFF">
        <w:rPr>
          <w:rFonts w:ascii="Arial" w:hAnsi="Arial" w:cs="Arial"/>
          <w:i/>
          <w:sz w:val="22"/>
        </w:rPr>
        <w:t>L’évaluation régulière et fréquente est nécessaire pour vérifier les acquis et apporter la remédiation nécessaire rapidement, pour ne pas laisser s’installer durablement des erreurs et l’échec.</w:t>
      </w:r>
    </w:p>
  </w:comment>
  <w:comment w:id="5" w:author="Florian Nicolas" w:date="2023-07-31T17:19:00Z" w:initials="FN">
    <w:p w14:paraId="2400F81B" w14:textId="77777777" w:rsidR="00136FFF" w:rsidRPr="00136FFF" w:rsidRDefault="00136FFF">
      <w:pPr>
        <w:pStyle w:val="Commentaire"/>
        <w:rPr>
          <w:rFonts w:ascii="Arial" w:hAnsi="Arial" w:cs="Arial"/>
          <w:i/>
          <w:sz w:val="22"/>
        </w:rPr>
      </w:pPr>
      <w:r>
        <w:rPr>
          <w:rStyle w:val="Marquedecommentaire"/>
        </w:rPr>
        <w:annotationRef/>
      </w:r>
      <w:r w:rsidRPr="00136FFF">
        <w:rPr>
          <w:rFonts w:ascii="Arial" w:hAnsi="Arial" w:cs="Arial"/>
          <w:i/>
          <w:sz w:val="22"/>
        </w:rPr>
        <w:t>Envisager dès la préparation de la séquence les différenciations à apporter en fonction du degré d’acquisition de la compétence visé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53DD65" w15:done="0"/>
  <w15:commentEx w15:paraId="6E612276" w15:done="0"/>
  <w15:commentEx w15:paraId="1F74009B" w15:done="0"/>
  <w15:commentEx w15:paraId="4047F7FA" w15:done="0"/>
  <w15:commentEx w15:paraId="2400F8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53DD65" w16cid:durableId="2897450E"/>
  <w16cid:commentId w16cid:paraId="6E612276" w16cid:durableId="2897450F"/>
  <w16cid:commentId w16cid:paraId="1F74009B" w16cid:durableId="28974510"/>
  <w16cid:commentId w16cid:paraId="4047F7FA" w16cid:durableId="28974511"/>
  <w16cid:commentId w16cid:paraId="2400F81B" w16cid:durableId="289745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303B"/>
    <w:multiLevelType w:val="hybridMultilevel"/>
    <w:tmpl w:val="335EF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73A74"/>
    <w:multiLevelType w:val="hybridMultilevel"/>
    <w:tmpl w:val="0D2A4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229"/>
    <w:rsid w:val="00136FFF"/>
    <w:rsid w:val="001D6D71"/>
    <w:rsid w:val="006A2229"/>
    <w:rsid w:val="007068F0"/>
    <w:rsid w:val="009F1140"/>
    <w:rsid w:val="00C76619"/>
    <w:rsid w:val="00D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B8FC"/>
  <w15:docId w15:val="{010BBD1E-EE88-4D39-9608-7028D29D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222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A22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2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2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2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2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715D-F780-4835-B0C1-DA46AF2B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Nicolas</dc:creator>
  <cp:lastModifiedBy>CPC-SAINT-QUENTIN</cp:lastModifiedBy>
  <cp:revision>4</cp:revision>
  <cp:lastPrinted>2023-08-29T11:38:00Z</cp:lastPrinted>
  <dcterms:created xsi:type="dcterms:W3CDTF">2023-07-31T14:53:00Z</dcterms:created>
  <dcterms:modified xsi:type="dcterms:W3CDTF">2023-08-29T11:38:00Z</dcterms:modified>
</cp:coreProperties>
</file>